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1AD1F" w14:textId="5DEE5AAB" w:rsidR="005237EB" w:rsidRPr="005237EB" w:rsidRDefault="005237EB" w:rsidP="005237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7EB">
        <w:rPr>
          <w:rFonts w:ascii="Times New Roman" w:hAnsi="Times New Roman" w:cs="Times New Roman"/>
          <w:b/>
          <w:bCs/>
          <w:sz w:val="28"/>
          <w:szCs w:val="28"/>
        </w:rPr>
        <w:t>Ex</w:t>
      </w:r>
      <w:r w:rsidR="001D41EB">
        <w:rPr>
          <w:rFonts w:ascii="Times New Roman" w:hAnsi="Times New Roman" w:cs="Times New Roman"/>
          <w:b/>
          <w:bCs/>
          <w:sz w:val="28"/>
          <w:szCs w:val="28"/>
        </w:rPr>
        <w:t>ercise</w:t>
      </w:r>
      <w:r w:rsidRPr="005237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D41E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7BB5AB9" w14:textId="77777777" w:rsidR="005237EB" w:rsidRPr="005237EB" w:rsidRDefault="005237EB" w:rsidP="005237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37EB">
        <w:rPr>
          <w:rFonts w:ascii="Times New Roman" w:hAnsi="Times New Roman" w:cs="Times New Roman"/>
          <w:b/>
          <w:bCs/>
          <w:sz w:val="24"/>
          <w:szCs w:val="24"/>
        </w:rPr>
        <w:t>1. What is SPA?</w:t>
      </w:r>
    </w:p>
    <w:p w14:paraId="49944A97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 xml:space="preserve">SPA stands for </w:t>
      </w:r>
      <w:r w:rsidRPr="005237EB">
        <w:rPr>
          <w:rFonts w:ascii="Times New Roman" w:hAnsi="Times New Roman" w:cs="Times New Roman"/>
          <w:b/>
          <w:bCs/>
          <w:sz w:val="24"/>
          <w:szCs w:val="24"/>
        </w:rPr>
        <w:t>Single-Page Application</w:t>
      </w:r>
      <w:r w:rsidRPr="005237EB">
        <w:rPr>
          <w:rFonts w:ascii="Times New Roman" w:hAnsi="Times New Roman" w:cs="Times New Roman"/>
          <w:sz w:val="24"/>
          <w:szCs w:val="24"/>
        </w:rPr>
        <w:t>. It is a web application that interacts with the user by dynamically rewriting the current page rather than loading entire new pages from the server.</w:t>
      </w:r>
    </w:p>
    <w:p w14:paraId="58FE6576" w14:textId="77777777" w:rsidR="005237EB" w:rsidRPr="005237EB" w:rsidRDefault="005237EB" w:rsidP="005237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37EB">
        <w:rPr>
          <w:rFonts w:ascii="Times New Roman" w:hAnsi="Times New Roman" w:cs="Times New Roman"/>
          <w:b/>
          <w:bCs/>
          <w:sz w:val="24"/>
          <w:szCs w:val="24"/>
        </w:rPr>
        <w:t>Benefits of SPA</w:t>
      </w:r>
    </w:p>
    <w:p w14:paraId="32873B35" w14:textId="77777777" w:rsidR="005237EB" w:rsidRPr="005237EB" w:rsidRDefault="005237EB" w:rsidP="005237E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Faster navigation and better user experience</w:t>
      </w:r>
    </w:p>
    <w:p w14:paraId="08F723D8" w14:textId="77777777" w:rsidR="005237EB" w:rsidRPr="005237EB" w:rsidRDefault="005237EB" w:rsidP="005237E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Less data transfer between client and server</w:t>
      </w:r>
    </w:p>
    <w:p w14:paraId="0C26C2CE" w14:textId="77777777" w:rsidR="005237EB" w:rsidRPr="005237EB" w:rsidRDefault="005237EB" w:rsidP="005237E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Easier to convert into a mobile app (using frameworks like React Native)</w:t>
      </w:r>
    </w:p>
    <w:p w14:paraId="460C0831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</w:p>
    <w:p w14:paraId="56A311D9" w14:textId="77777777" w:rsidR="005237EB" w:rsidRPr="005237EB" w:rsidRDefault="005237EB" w:rsidP="005237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37EB">
        <w:rPr>
          <w:rFonts w:ascii="Times New Roman" w:hAnsi="Times New Roman" w:cs="Times New Roman"/>
          <w:b/>
          <w:bCs/>
          <w:sz w:val="24"/>
          <w:szCs w:val="24"/>
        </w:rPr>
        <w:t>2. What is MPA?</w:t>
      </w:r>
    </w:p>
    <w:p w14:paraId="48F087B3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 xml:space="preserve">MPA stands for </w:t>
      </w:r>
      <w:r w:rsidRPr="005237EB">
        <w:rPr>
          <w:rFonts w:ascii="Times New Roman" w:hAnsi="Times New Roman" w:cs="Times New Roman"/>
          <w:b/>
          <w:bCs/>
          <w:sz w:val="24"/>
          <w:szCs w:val="24"/>
        </w:rPr>
        <w:t>Multi-Page Application</w:t>
      </w:r>
      <w:r w:rsidRPr="005237EB">
        <w:rPr>
          <w:rFonts w:ascii="Times New Roman" w:hAnsi="Times New Roman" w:cs="Times New Roman"/>
          <w:sz w:val="24"/>
          <w:szCs w:val="24"/>
        </w:rPr>
        <w:t>. In MPAs, each interaction loads a new page from the server.</w:t>
      </w:r>
    </w:p>
    <w:p w14:paraId="4E92BE03" w14:textId="77777777" w:rsidR="005237EB" w:rsidRPr="005237EB" w:rsidRDefault="005237EB" w:rsidP="005237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37EB">
        <w:rPr>
          <w:rFonts w:ascii="Times New Roman" w:hAnsi="Times New Roman" w:cs="Times New Roman"/>
          <w:b/>
          <w:bCs/>
          <w:sz w:val="24"/>
          <w:szCs w:val="24"/>
        </w:rPr>
        <w:t xml:space="preserve"> Differences: SPA vs MPA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49"/>
        <w:gridCol w:w="2066"/>
        <w:gridCol w:w="2975"/>
      </w:tblGrid>
      <w:tr w:rsidR="005237EB" w:rsidRPr="005237EB" w14:paraId="285E9912" w14:textId="77777777" w:rsidTr="005237EB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046B7" w14:textId="77777777" w:rsidR="005237EB" w:rsidRPr="005237EB" w:rsidRDefault="005237EB" w:rsidP="00523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5BB37" w14:textId="77777777" w:rsidR="005237EB" w:rsidRPr="005237EB" w:rsidRDefault="005237EB" w:rsidP="00523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BF3A4" w14:textId="77777777" w:rsidR="005237EB" w:rsidRPr="005237EB" w:rsidRDefault="005237EB" w:rsidP="00523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A</w:t>
            </w:r>
          </w:p>
        </w:tc>
      </w:tr>
      <w:tr w:rsidR="005237EB" w:rsidRPr="005237EB" w14:paraId="2700A3CE" w14:textId="77777777" w:rsidTr="005237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30DBF" w14:textId="77777777" w:rsidR="005237EB" w:rsidRPr="005237EB" w:rsidRDefault="005237EB" w:rsidP="0052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EB">
              <w:rPr>
                <w:rFonts w:ascii="Times New Roman" w:hAnsi="Times New Roman" w:cs="Times New Roman"/>
                <w:sz w:val="24"/>
                <w:szCs w:val="24"/>
              </w:rPr>
              <w:t>Page Reloa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3454B" w14:textId="77777777" w:rsidR="005237EB" w:rsidRPr="005237EB" w:rsidRDefault="005237EB" w:rsidP="0052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E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63BCB" w14:textId="77777777" w:rsidR="005237EB" w:rsidRPr="005237EB" w:rsidRDefault="005237EB" w:rsidP="0052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E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237EB" w:rsidRPr="005237EB" w14:paraId="6193A481" w14:textId="77777777" w:rsidTr="005237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8CD22" w14:textId="77777777" w:rsidR="005237EB" w:rsidRPr="005237EB" w:rsidRDefault="005237EB" w:rsidP="0052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EB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26D24" w14:textId="77777777" w:rsidR="005237EB" w:rsidRPr="005237EB" w:rsidRDefault="005237EB" w:rsidP="0052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EB">
              <w:rPr>
                <w:rFonts w:ascii="Times New Roman" w:hAnsi="Times New Roman" w:cs="Times New Roman"/>
                <w:sz w:val="24"/>
                <w:szCs w:val="24"/>
              </w:rPr>
              <w:t>Faster after first loa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1C51D" w14:textId="77777777" w:rsidR="005237EB" w:rsidRPr="005237EB" w:rsidRDefault="005237EB" w:rsidP="0052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EB">
              <w:rPr>
                <w:rFonts w:ascii="Times New Roman" w:hAnsi="Times New Roman" w:cs="Times New Roman"/>
                <w:sz w:val="24"/>
                <w:szCs w:val="24"/>
              </w:rPr>
              <w:t>Slower due to full page reload</w:t>
            </w:r>
          </w:p>
        </w:tc>
      </w:tr>
      <w:tr w:rsidR="005237EB" w:rsidRPr="005237EB" w14:paraId="2EBAB3EB" w14:textId="77777777" w:rsidTr="005237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AC0D3" w14:textId="77777777" w:rsidR="005237EB" w:rsidRPr="005237EB" w:rsidRDefault="005237EB" w:rsidP="0052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EB">
              <w:rPr>
                <w:rFonts w:ascii="Times New Roman" w:hAnsi="Times New Roman" w:cs="Times New Roman"/>
                <w:sz w:val="24"/>
                <w:szCs w:val="24"/>
              </w:rPr>
              <w:t>SEO Suppor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4684C" w14:textId="77777777" w:rsidR="005237EB" w:rsidRPr="005237EB" w:rsidRDefault="005237EB" w:rsidP="0052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EB">
              <w:rPr>
                <w:rFonts w:ascii="Times New Roman" w:hAnsi="Times New Roman" w:cs="Times New Roman"/>
                <w:sz w:val="24"/>
                <w:szCs w:val="24"/>
              </w:rPr>
              <w:t>Less optim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1F902" w14:textId="77777777" w:rsidR="005237EB" w:rsidRPr="005237EB" w:rsidRDefault="005237EB" w:rsidP="0052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EB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</w:p>
        </w:tc>
      </w:tr>
      <w:tr w:rsidR="005237EB" w:rsidRPr="005237EB" w14:paraId="18161201" w14:textId="77777777" w:rsidTr="005237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51151" w14:textId="77777777" w:rsidR="005237EB" w:rsidRPr="005237EB" w:rsidRDefault="005237EB" w:rsidP="0052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EB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62D30" w14:textId="77777777" w:rsidR="005237EB" w:rsidRPr="005237EB" w:rsidRDefault="005237EB" w:rsidP="0052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EB">
              <w:rPr>
                <w:rFonts w:ascii="Times New Roman" w:hAnsi="Times New Roman" w:cs="Times New Roman"/>
                <w:sz w:val="24"/>
                <w:szCs w:val="24"/>
              </w:rPr>
              <w:t>Gmail, Faceboo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05F55" w14:textId="77777777" w:rsidR="005237EB" w:rsidRPr="005237EB" w:rsidRDefault="005237EB" w:rsidP="0052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EB">
              <w:rPr>
                <w:rFonts w:ascii="Times New Roman" w:hAnsi="Times New Roman" w:cs="Times New Roman"/>
                <w:sz w:val="24"/>
                <w:szCs w:val="24"/>
              </w:rPr>
              <w:t>Amazon, Flipkart</w:t>
            </w:r>
          </w:p>
        </w:tc>
      </w:tr>
    </w:tbl>
    <w:p w14:paraId="21BD66D7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</w:p>
    <w:p w14:paraId="7A1EFB9A" w14:textId="77777777" w:rsidR="005237EB" w:rsidRPr="005237EB" w:rsidRDefault="005237EB" w:rsidP="005237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37EB">
        <w:rPr>
          <w:rFonts w:ascii="Times New Roman" w:hAnsi="Times New Roman" w:cs="Times New Roman"/>
          <w:b/>
          <w:bCs/>
          <w:sz w:val="24"/>
          <w:szCs w:val="24"/>
        </w:rPr>
        <w:t>3. What is React?</w:t>
      </w:r>
    </w:p>
    <w:p w14:paraId="11A73750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 xml:space="preserve">React is a </w:t>
      </w:r>
      <w:r w:rsidRPr="005237EB">
        <w:rPr>
          <w:rFonts w:ascii="Times New Roman" w:hAnsi="Times New Roman" w:cs="Times New Roman"/>
          <w:b/>
          <w:bCs/>
          <w:sz w:val="24"/>
          <w:szCs w:val="24"/>
        </w:rPr>
        <w:t>JavaScript library</w:t>
      </w:r>
      <w:r w:rsidRPr="005237EB">
        <w:rPr>
          <w:rFonts w:ascii="Times New Roman" w:hAnsi="Times New Roman" w:cs="Times New Roman"/>
          <w:sz w:val="24"/>
          <w:szCs w:val="24"/>
        </w:rPr>
        <w:t xml:space="preserve"> developed by Facebook for building </w:t>
      </w:r>
      <w:r w:rsidRPr="005237EB">
        <w:rPr>
          <w:rFonts w:ascii="Times New Roman" w:hAnsi="Times New Roman" w:cs="Times New Roman"/>
          <w:b/>
          <w:bCs/>
          <w:sz w:val="24"/>
          <w:szCs w:val="24"/>
        </w:rPr>
        <w:t>user interfaces</w:t>
      </w:r>
      <w:r w:rsidRPr="005237EB">
        <w:rPr>
          <w:rFonts w:ascii="Times New Roman" w:hAnsi="Times New Roman" w:cs="Times New Roman"/>
          <w:sz w:val="24"/>
          <w:szCs w:val="24"/>
        </w:rPr>
        <w:t xml:space="preserve">, especially SPAs. It helps create </w:t>
      </w:r>
      <w:r w:rsidRPr="005237EB">
        <w:rPr>
          <w:rFonts w:ascii="Times New Roman" w:hAnsi="Times New Roman" w:cs="Times New Roman"/>
          <w:b/>
          <w:bCs/>
          <w:sz w:val="24"/>
          <w:szCs w:val="24"/>
        </w:rPr>
        <w:t>reusable UI components</w:t>
      </w:r>
      <w:r w:rsidRPr="005237EB">
        <w:rPr>
          <w:rFonts w:ascii="Times New Roman" w:hAnsi="Times New Roman" w:cs="Times New Roman"/>
          <w:sz w:val="24"/>
          <w:szCs w:val="24"/>
        </w:rPr>
        <w:t>.</w:t>
      </w:r>
    </w:p>
    <w:p w14:paraId="5701AEFC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</w:p>
    <w:p w14:paraId="76A2D8DA" w14:textId="77777777" w:rsidR="005237EB" w:rsidRPr="005237EB" w:rsidRDefault="005237EB" w:rsidP="005237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37EB">
        <w:rPr>
          <w:rFonts w:ascii="Times New Roman" w:hAnsi="Times New Roman" w:cs="Times New Roman"/>
          <w:b/>
          <w:bCs/>
          <w:sz w:val="24"/>
          <w:szCs w:val="24"/>
        </w:rPr>
        <w:t>4. What is Virtual DOM?</w:t>
      </w:r>
    </w:p>
    <w:p w14:paraId="60662532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 xml:space="preserve">The </w:t>
      </w:r>
      <w:r w:rsidRPr="005237EB">
        <w:rPr>
          <w:rFonts w:ascii="Times New Roman" w:hAnsi="Times New Roman" w:cs="Times New Roman"/>
          <w:b/>
          <w:bCs/>
          <w:sz w:val="24"/>
          <w:szCs w:val="24"/>
        </w:rPr>
        <w:t>Virtual DOM</w:t>
      </w:r>
      <w:r w:rsidRPr="005237EB">
        <w:rPr>
          <w:rFonts w:ascii="Times New Roman" w:hAnsi="Times New Roman" w:cs="Times New Roman"/>
          <w:sz w:val="24"/>
          <w:szCs w:val="24"/>
        </w:rPr>
        <w:t xml:space="preserve"> is a lightweight copy of the real DOM. React uses it to:</w:t>
      </w:r>
    </w:p>
    <w:p w14:paraId="49ADCEB3" w14:textId="77777777" w:rsidR="005237EB" w:rsidRPr="005237EB" w:rsidRDefault="005237EB" w:rsidP="005237E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Detect changes</w:t>
      </w:r>
    </w:p>
    <w:p w14:paraId="2BDF7335" w14:textId="77777777" w:rsidR="005237EB" w:rsidRPr="005237EB" w:rsidRDefault="005237EB" w:rsidP="005237E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Minimize direct DOM manipulation</w:t>
      </w:r>
    </w:p>
    <w:p w14:paraId="36538B5A" w14:textId="77777777" w:rsidR="005237EB" w:rsidRPr="005237EB" w:rsidRDefault="005237EB" w:rsidP="005237E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Update only what’s necessary in the real DOM</w:t>
      </w:r>
    </w:p>
    <w:p w14:paraId="3E15C008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</w:p>
    <w:p w14:paraId="6374BF8E" w14:textId="77777777" w:rsidR="005237EB" w:rsidRPr="005237EB" w:rsidRDefault="005237EB" w:rsidP="005237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37EB">
        <w:rPr>
          <w:rFonts w:ascii="Times New Roman" w:hAnsi="Times New Roman" w:cs="Times New Roman"/>
          <w:b/>
          <w:bCs/>
          <w:sz w:val="24"/>
          <w:szCs w:val="24"/>
        </w:rPr>
        <w:t>5. Features of React</w:t>
      </w:r>
    </w:p>
    <w:p w14:paraId="10E5A3D3" w14:textId="77777777" w:rsidR="005237EB" w:rsidRPr="005237EB" w:rsidRDefault="005237EB" w:rsidP="005237E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Component-based</w:t>
      </w:r>
    </w:p>
    <w:p w14:paraId="54CA8515" w14:textId="77777777" w:rsidR="005237EB" w:rsidRPr="005237EB" w:rsidRDefault="005237EB" w:rsidP="005237E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Virtual DOM</w:t>
      </w:r>
    </w:p>
    <w:p w14:paraId="78604FA4" w14:textId="77777777" w:rsidR="005237EB" w:rsidRPr="005237EB" w:rsidRDefault="005237EB" w:rsidP="005237E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Declarative UI</w:t>
      </w:r>
    </w:p>
    <w:p w14:paraId="21DC3EB1" w14:textId="77777777" w:rsidR="005237EB" w:rsidRPr="005237EB" w:rsidRDefault="005237EB" w:rsidP="005237E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Unidirectional Data Flow</w:t>
      </w:r>
    </w:p>
    <w:p w14:paraId="195DC65F" w14:textId="77777777" w:rsidR="005237EB" w:rsidRPr="005237EB" w:rsidRDefault="005237EB" w:rsidP="005237E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lastRenderedPageBreak/>
        <w:t>Fast Rendering</w:t>
      </w:r>
    </w:p>
    <w:p w14:paraId="265C9E47" w14:textId="2A9E95D6" w:rsidR="005237EB" w:rsidRDefault="005237EB" w:rsidP="005237E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JSX Syntax</w:t>
      </w:r>
    </w:p>
    <w:p w14:paraId="5AE8E127" w14:textId="77777777" w:rsid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</w:p>
    <w:p w14:paraId="67D17386" w14:textId="1181E8AD" w:rsidR="005237EB" w:rsidRDefault="005237EB" w:rsidP="005237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51481BE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1EC2223A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</w:p>
    <w:p w14:paraId="18A7DA7F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5237EB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5237EB">
        <w:rPr>
          <w:rFonts w:ascii="Times New Roman" w:hAnsi="Times New Roman" w:cs="Times New Roman"/>
          <w:sz w:val="24"/>
          <w:szCs w:val="24"/>
        </w:rPr>
        <w:t>) {</w:t>
      </w:r>
    </w:p>
    <w:p w14:paraId="7A76024A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  return (</w:t>
      </w:r>
    </w:p>
    <w:p w14:paraId="1C42CE04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    &lt;div&gt;</w:t>
      </w:r>
    </w:p>
    <w:p w14:paraId="49E6301E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      &lt;h1&gt;   Welcome to the first session of React   &lt;/h1&gt;</w:t>
      </w:r>
    </w:p>
    <w:p w14:paraId="1ED0BF60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    &lt;/div&gt;</w:t>
      </w:r>
    </w:p>
    <w:p w14:paraId="494A7C7F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  );</w:t>
      </w:r>
    </w:p>
    <w:p w14:paraId="4098A5F2" w14:textId="12606245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}</w:t>
      </w:r>
    </w:p>
    <w:p w14:paraId="3B2312E0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  <w:r w:rsidRPr="005237EB">
        <w:rPr>
          <w:rFonts w:ascii="Times New Roman" w:hAnsi="Times New Roman" w:cs="Times New Roman"/>
          <w:sz w:val="24"/>
          <w:szCs w:val="24"/>
        </w:rPr>
        <w:t>export default App;</w:t>
      </w:r>
    </w:p>
    <w:p w14:paraId="4B97ECAC" w14:textId="77777777" w:rsidR="005237EB" w:rsidRPr="005237EB" w:rsidRDefault="005237EB" w:rsidP="005237EB">
      <w:pPr>
        <w:rPr>
          <w:rFonts w:ascii="Times New Roman" w:hAnsi="Times New Roman" w:cs="Times New Roman"/>
          <w:sz w:val="24"/>
          <w:szCs w:val="24"/>
        </w:rPr>
      </w:pPr>
    </w:p>
    <w:p w14:paraId="72F1EC47" w14:textId="260E1CF9" w:rsidR="005237EB" w:rsidRDefault="005237EB" w:rsidP="005237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DFFD6C7" w14:textId="6193D59C" w:rsidR="005237EB" w:rsidRPr="005237EB" w:rsidRDefault="005237EB" w:rsidP="005237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769FDA" wp14:editId="559349DB">
            <wp:extent cx="6188710" cy="3481070"/>
            <wp:effectExtent l="0" t="0" r="0" b="0"/>
            <wp:docPr id="57663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34167" name="Picture 5766341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717F" w14:textId="77777777" w:rsidR="005237EB" w:rsidRPr="005237EB" w:rsidRDefault="005237EB" w:rsidP="005237EB">
      <w:pPr>
        <w:rPr>
          <w:rFonts w:ascii="Times New Roman" w:hAnsi="Times New Roman" w:cs="Times New Roman"/>
          <w:sz w:val="28"/>
          <w:szCs w:val="28"/>
        </w:rPr>
      </w:pPr>
    </w:p>
    <w:p w14:paraId="190098BC" w14:textId="77777777" w:rsidR="00BE40AC" w:rsidRPr="005237EB" w:rsidRDefault="00BE40AC">
      <w:pPr>
        <w:rPr>
          <w:rFonts w:ascii="Times New Roman" w:hAnsi="Times New Roman" w:cs="Times New Roman"/>
          <w:sz w:val="28"/>
          <w:szCs w:val="28"/>
        </w:rPr>
      </w:pPr>
    </w:p>
    <w:sectPr w:rsidR="00BE40AC" w:rsidRPr="005237EB" w:rsidSect="005237EB">
      <w:pgSz w:w="11906" w:h="16838" w:code="9"/>
      <w:pgMar w:top="720" w:right="720" w:bottom="720" w:left="720" w:header="720" w:footer="720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3D4B"/>
    <w:multiLevelType w:val="multilevel"/>
    <w:tmpl w:val="6BC4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27EBD"/>
    <w:multiLevelType w:val="multilevel"/>
    <w:tmpl w:val="E90E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D50B80"/>
    <w:multiLevelType w:val="multilevel"/>
    <w:tmpl w:val="C992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258210">
    <w:abstractNumId w:val="2"/>
  </w:num>
  <w:num w:numId="2" w16cid:durableId="3408167">
    <w:abstractNumId w:val="0"/>
  </w:num>
  <w:num w:numId="3" w16cid:durableId="110394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EB"/>
    <w:rsid w:val="001D41EB"/>
    <w:rsid w:val="00347DBE"/>
    <w:rsid w:val="003710DD"/>
    <w:rsid w:val="00502CBA"/>
    <w:rsid w:val="005237EB"/>
    <w:rsid w:val="005C3572"/>
    <w:rsid w:val="005E1C95"/>
    <w:rsid w:val="008C65ED"/>
    <w:rsid w:val="00B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E72C3"/>
  <w15:chartTrackingRefBased/>
  <w15:docId w15:val="{3486CCC5-48DD-47DB-BDEB-FA693E2C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7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7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7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7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7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7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7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7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7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7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7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7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7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7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7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7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7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7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7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7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7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7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7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7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7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7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7E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AD55-9330-4C15-BD02-8DD22226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rin Thainsraj</dc:creator>
  <cp:keywords/>
  <dc:description/>
  <cp:lastModifiedBy>Asprin Thainsraj</cp:lastModifiedBy>
  <cp:revision>3</cp:revision>
  <dcterms:created xsi:type="dcterms:W3CDTF">2025-07-27T13:16:00Z</dcterms:created>
  <dcterms:modified xsi:type="dcterms:W3CDTF">2025-07-27T14:09:00Z</dcterms:modified>
</cp:coreProperties>
</file>